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339F" w14:textId="36979B77" w:rsidR="00D72C69" w:rsidRPr="00E34565" w:rsidRDefault="00783C77" w:rsidP="00E34565">
      <w:pPr>
        <w:pStyle w:val="ab"/>
      </w:pPr>
      <w:bookmarkStart w:id="0" w:name="_Hlk129111481"/>
      <w:bookmarkEnd w:id="0"/>
      <w:r w:rsidRPr="00CE1A80">
        <w:t>УДК</w:t>
      </w:r>
      <w:r w:rsidR="001768D1" w:rsidRPr="00CE1A80">
        <w:t xml:space="preserve"> </w:t>
      </w:r>
      <w:r w:rsidR="00635D24" w:rsidRPr="00CE1A80">
        <w:t>00</w:t>
      </w:r>
      <w:r w:rsidR="00CE1A80" w:rsidRPr="00E34565">
        <w:t>0</w:t>
      </w:r>
      <w:r w:rsidR="00635D24" w:rsidRPr="00CE1A80">
        <w:t>.</w:t>
      </w:r>
      <w:r w:rsidR="00CE1A80" w:rsidRPr="00E34565">
        <w:t>00</w:t>
      </w:r>
    </w:p>
    <w:p w14:paraId="180243F7" w14:textId="2B311FDB" w:rsidR="00783C77" w:rsidRPr="00CE1A80" w:rsidRDefault="00CE1A80" w:rsidP="00C82978">
      <w:pPr>
        <w:pStyle w:val="af4"/>
      </w:pPr>
      <w:r w:rsidRPr="00CE1A80">
        <w:t>И</w:t>
      </w:r>
      <w:r w:rsidR="002D2F33" w:rsidRPr="00CE1A80">
        <w:t>.</w:t>
      </w:r>
      <w:r w:rsidRPr="00CE1A80">
        <w:t>О</w:t>
      </w:r>
      <w:r w:rsidR="002D2F33" w:rsidRPr="00CE1A80">
        <w:t xml:space="preserve">. </w:t>
      </w:r>
      <w:r w:rsidRPr="00CE1A80">
        <w:t>Фамилия</w:t>
      </w:r>
      <w:r w:rsidR="002D2F33" w:rsidRPr="00CE1A80">
        <w:t xml:space="preserve">, </w:t>
      </w:r>
      <w:r w:rsidRPr="00CE1A80">
        <w:t>И.О. Фамилия</w:t>
      </w:r>
    </w:p>
    <w:p w14:paraId="29F60F1B" w14:textId="77777777" w:rsidR="00783C77" w:rsidRPr="00CE1A80" w:rsidRDefault="00783C77" w:rsidP="00E34565">
      <w:pPr>
        <w:pStyle w:val="ad"/>
      </w:pPr>
      <w:r w:rsidRPr="00CE1A80">
        <w:t>Санкт-Петербургский политехнический университет Петра Великого</w:t>
      </w:r>
    </w:p>
    <w:p w14:paraId="5FAE575F" w14:textId="77777777" w:rsidR="00A462AE" w:rsidRPr="00E173EC" w:rsidRDefault="00A462AE" w:rsidP="00E34565">
      <w:pPr>
        <w:pStyle w:val="ad"/>
      </w:pPr>
    </w:p>
    <w:p w14:paraId="3C57AD12" w14:textId="78D565EB" w:rsidR="00A462AE" w:rsidRPr="00C82978" w:rsidRDefault="00C82978" w:rsidP="00C82978">
      <w:pPr>
        <w:pStyle w:val="af1"/>
      </w:pPr>
      <w:r>
        <w:t>НАЗВАНИЕ ДОКЛАДА</w:t>
      </w:r>
    </w:p>
    <w:p w14:paraId="640FF25A" w14:textId="77777777" w:rsidR="00317873" w:rsidRPr="00E173EC" w:rsidRDefault="00317873" w:rsidP="00E34565"/>
    <w:p w14:paraId="34E45A5D" w14:textId="3AEAFB10" w:rsidR="001768D1" w:rsidRPr="00E173EC" w:rsidRDefault="00B402DD" w:rsidP="00E34565">
      <w:r>
        <w:t>Цель работы…</w:t>
      </w:r>
      <w:r w:rsidR="00CE1A80">
        <w:t xml:space="preserve"> . Текст</w:t>
      </w:r>
      <w:r>
        <w:t xml:space="preserve">… </w:t>
      </w:r>
      <w:r w:rsidRPr="00CE1A80">
        <w:t>[1]</w:t>
      </w:r>
      <w:r>
        <w:t>.</w:t>
      </w:r>
    </w:p>
    <w:p w14:paraId="1D04E2E3" w14:textId="2BEE1412" w:rsidR="009C329C" w:rsidRDefault="00CE1A80" w:rsidP="00E34565">
      <w:r>
        <w:t>Текст</w:t>
      </w:r>
      <w:r w:rsidR="00B402DD">
        <w:t>…, …</w:t>
      </w:r>
      <w:r>
        <w:t xml:space="preserve"> </w:t>
      </w:r>
      <w:r w:rsidR="00830FC6">
        <w:t>на</w:t>
      </w:r>
      <w:r w:rsidR="00692560" w:rsidRPr="00E173EC">
        <w:t xml:space="preserve"> рис</w:t>
      </w:r>
      <w:r w:rsidR="00830FC6">
        <w:t xml:space="preserve">унке </w:t>
      </w:r>
      <w:r w:rsidR="00692560" w:rsidRPr="00E173EC">
        <w:t>1.</w:t>
      </w:r>
    </w:p>
    <w:p w14:paraId="728ED3E2" w14:textId="3EB7BDC7" w:rsidR="007E42B3" w:rsidRPr="007E42B3" w:rsidRDefault="00CE1A80" w:rsidP="00E34565">
      <w:pPr>
        <w:pStyle w:val="af"/>
        <w:rPr>
          <w:highlight w:val="yellow"/>
        </w:rPr>
      </w:pPr>
      <w:r>
        <w:rPr>
          <w:noProof/>
        </w:rPr>
        <w:drawing>
          <wp:inline distT="0" distB="0" distL="0" distR="0" wp14:anchorId="29F84207" wp14:editId="102B386F">
            <wp:extent cx="4186702" cy="2581275"/>
            <wp:effectExtent l="0" t="0" r="4445" b="0"/>
            <wp:docPr id="84722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8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109" cy="25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7352" w14:textId="40C236C7" w:rsidR="007E42B3" w:rsidRPr="00CE1A80" w:rsidRDefault="007E42B3" w:rsidP="00E34565">
      <w:pPr>
        <w:pStyle w:val="af"/>
      </w:pPr>
      <w:r w:rsidRPr="00CE1A80">
        <w:t xml:space="preserve">Рис. 1. </w:t>
      </w:r>
      <w:r w:rsidR="00CE1A80">
        <w:t>Название рисунка</w:t>
      </w:r>
    </w:p>
    <w:p w14:paraId="4FD85707" w14:textId="77777777" w:rsidR="00CE1A80" w:rsidRDefault="00CE1A80" w:rsidP="00E34565"/>
    <w:p w14:paraId="4FA8DFF1" w14:textId="7FA58574" w:rsidR="00CE1A80" w:rsidRDefault="00CE1A80" w:rsidP="00E34565">
      <w:r w:rsidRPr="00CE1A80">
        <w:t>Текст</w:t>
      </w:r>
      <w:r w:rsidR="00B402DD">
        <w:t xml:space="preserve">…, … </w:t>
      </w:r>
      <w:r>
        <w:t>. Текст</w:t>
      </w:r>
      <w:r w:rsidR="00B402DD">
        <w:t>…</w:t>
      </w:r>
      <w:r>
        <w:t xml:space="preserve"> в таблице </w:t>
      </w:r>
      <w:r w:rsidRPr="00E173EC">
        <w:t>1.</w:t>
      </w:r>
    </w:p>
    <w:p w14:paraId="61630D86" w14:textId="109F1FAA" w:rsidR="00CE1A80" w:rsidRDefault="00CE1A80" w:rsidP="00E34565">
      <w:pPr>
        <w:pStyle w:val="ad"/>
      </w:pPr>
      <w:r>
        <w:t>Таблица 1 – Наз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1A80" w:rsidRPr="00CE1A80" w14:paraId="579079CA" w14:textId="77777777" w:rsidTr="00CE1A80">
        <w:tc>
          <w:tcPr>
            <w:tcW w:w="3209" w:type="dxa"/>
          </w:tcPr>
          <w:p w14:paraId="4EEC4594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09" w:type="dxa"/>
          </w:tcPr>
          <w:p w14:paraId="59361874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10" w:type="dxa"/>
          </w:tcPr>
          <w:p w14:paraId="0B55043E" w14:textId="77777777" w:rsidR="00CE1A80" w:rsidRPr="00CE1A80" w:rsidRDefault="00CE1A80" w:rsidP="00E34565">
            <w:pPr>
              <w:pStyle w:val="af"/>
            </w:pPr>
          </w:p>
        </w:tc>
      </w:tr>
      <w:tr w:rsidR="00CE1A80" w:rsidRPr="00CE1A80" w14:paraId="2C76DF13" w14:textId="77777777" w:rsidTr="00CE1A80">
        <w:tc>
          <w:tcPr>
            <w:tcW w:w="3209" w:type="dxa"/>
          </w:tcPr>
          <w:p w14:paraId="5C9D2E38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09" w:type="dxa"/>
          </w:tcPr>
          <w:p w14:paraId="15031381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10" w:type="dxa"/>
          </w:tcPr>
          <w:p w14:paraId="32100AB0" w14:textId="77777777" w:rsidR="00CE1A80" w:rsidRPr="00CE1A80" w:rsidRDefault="00CE1A80" w:rsidP="00E34565">
            <w:pPr>
              <w:pStyle w:val="af"/>
            </w:pPr>
          </w:p>
        </w:tc>
      </w:tr>
      <w:tr w:rsidR="00CE1A80" w:rsidRPr="00CE1A80" w14:paraId="67CFD165" w14:textId="77777777" w:rsidTr="00CE1A80">
        <w:tc>
          <w:tcPr>
            <w:tcW w:w="3209" w:type="dxa"/>
          </w:tcPr>
          <w:p w14:paraId="6758AD46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09" w:type="dxa"/>
          </w:tcPr>
          <w:p w14:paraId="4FFC3A4F" w14:textId="77777777" w:rsidR="00CE1A80" w:rsidRPr="00CE1A80" w:rsidRDefault="00CE1A80" w:rsidP="00E34565">
            <w:pPr>
              <w:pStyle w:val="af"/>
            </w:pPr>
          </w:p>
        </w:tc>
        <w:tc>
          <w:tcPr>
            <w:tcW w:w="3210" w:type="dxa"/>
          </w:tcPr>
          <w:p w14:paraId="1A55C769" w14:textId="77777777" w:rsidR="00CE1A80" w:rsidRPr="00CE1A80" w:rsidRDefault="00CE1A80" w:rsidP="00E34565">
            <w:pPr>
              <w:pStyle w:val="af"/>
            </w:pPr>
          </w:p>
        </w:tc>
      </w:tr>
    </w:tbl>
    <w:p w14:paraId="33CEC2FC" w14:textId="77777777" w:rsidR="00CE1A80" w:rsidRDefault="00CE1A80" w:rsidP="00E34565"/>
    <w:p w14:paraId="60EA9B40" w14:textId="4A0B3400" w:rsidR="00987FCA" w:rsidRDefault="00CE1A80" w:rsidP="00E34565">
      <w:r>
        <w:t>Текст</w:t>
      </w:r>
      <w:r w:rsidR="00B402DD">
        <w:t xml:space="preserve">… </w:t>
      </w:r>
      <w:r>
        <w:t>. Текст</w:t>
      </w:r>
      <w:r w:rsidR="00B402DD">
        <w:t>…</w:t>
      </w:r>
      <w:r>
        <w:t xml:space="preserve"> по формуле </w:t>
      </w:r>
      <w:r w:rsidR="00B402DD">
        <w:t>(</w:t>
      </w:r>
      <w:r w:rsidRPr="00CE1A80">
        <w:t>1</w:t>
      </w:r>
      <w:r w:rsidR="00B402DD">
        <w:t>)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CE1A80" w14:paraId="489A7960" w14:textId="77777777" w:rsidTr="00CE1A80">
        <w:tc>
          <w:tcPr>
            <w:tcW w:w="8926" w:type="dxa"/>
          </w:tcPr>
          <w:p w14:paraId="4D12B3F8" w14:textId="29594B17" w:rsidR="00CE1A80" w:rsidRPr="00B402DD" w:rsidRDefault="00CE1A80" w:rsidP="00E34565">
            <w:pPr>
              <w:pStyle w:val="ad"/>
              <w:jc w:val="center"/>
            </w:pPr>
            <m:oMath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∆h</m:t>
              </m:r>
            </m:oMath>
            <w:r w:rsidR="00B402DD">
              <w:rPr>
                <w:rFonts w:eastAsiaTheme="minorEastAsia"/>
              </w:rPr>
              <w:t>,</w:t>
            </w:r>
          </w:p>
        </w:tc>
        <w:tc>
          <w:tcPr>
            <w:tcW w:w="702" w:type="dxa"/>
          </w:tcPr>
          <w:p w14:paraId="618F1160" w14:textId="14AFD840" w:rsidR="00CE1A80" w:rsidRDefault="00CE1A80" w:rsidP="00E34565">
            <w:pPr>
              <w:pStyle w:val="ad"/>
            </w:pPr>
            <w:r>
              <w:t>(1)</w:t>
            </w:r>
          </w:p>
        </w:tc>
      </w:tr>
    </w:tbl>
    <w:p w14:paraId="7DA88CDF" w14:textId="64507E14" w:rsidR="00B402DD" w:rsidRPr="00B402DD" w:rsidRDefault="00B402DD" w:rsidP="00B402DD">
      <w:pPr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H</m:t>
        </m:r>
      </m:oMath>
      <w:r>
        <w:t xml:space="preserve"> – …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</w:rPr>
        <w:t xml:space="preserve"> – …; </w:t>
      </w:r>
      <m:oMath>
        <m:r>
          <w:rPr>
            <w:rFonts w:ascii="Cambria Math" w:hAnsi="Cambria Math"/>
            <w:lang w:val="en-US"/>
          </w:rPr>
          <m:t>∆h</m:t>
        </m:r>
      </m:oMath>
      <w:r>
        <w:rPr>
          <w:rFonts w:eastAsiaTheme="minorEastAsia"/>
        </w:rPr>
        <w:t xml:space="preserve"> – ….</w:t>
      </w:r>
    </w:p>
    <w:p w14:paraId="79492EC1" w14:textId="5DCDABB3" w:rsidR="00CE1A80" w:rsidRDefault="00CE1A80" w:rsidP="00B402DD">
      <w:r>
        <w:t>Текст</w:t>
      </w:r>
      <w:r w:rsidR="00B402DD">
        <w:t xml:space="preserve">… </w:t>
      </w:r>
      <w:r>
        <w:t>.</w:t>
      </w:r>
    </w:p>
    <w:p w14:paraId="50519F80" w14:textId="25FDB1D3" w:rsidR="00C82978" w:rsidRDefault="00B402DD" w:rsidP="00C82978">
      <w:r>
        <w:t>Вывод</w:t>
      </w:r>
      <w:r w:rsidR="002B20B6">
        <w:t>ы</w:t>
      </w:r>
      <w:r w:rsidR="00C82978">
        <w:t>.</w:t>
      </w:r>
      <w:r w:rsidR="002B20B6">
        <w:t xml:space="preserve"> …</w:t>
      </w:r>
    </w:p>
    <w:p w14:paraId="37168BEB" w14:textId="77777777" w:rsidR="00CE1A80" w:rsidRPr="00E173EC" w:rsidRDefault="00CE1A80" w:rsidP="00E34565"/>
    <w:p w14:paraId="17B04A04" w14:textId="77777777" w:rsidR="00293F65" w:rsidRPr="00E34565" w:rsidRDefault="00DA6C0B" w:rsidP="00E34565">
      <w:pPr>
        <w:pStyle w:val="ab"/>
        <w:jc w:val="center"/>
        <w:rPr>
          <w:noProof/>
        </w:rPr>
      </w:pPr>
      <w:r w:rsidRPr="00E34565">
        <w:t>ЛИТЕРАТУРА</w:t>
      </w:r>
      <w:r w:rsidR="00421CCF" w:rsidRPr="00E34565">
        <w:t>:</w:t>
      </w:r>
    </w:p>
    <w:p w14:paraId="7EF7A986" w14:textId="48D8E7B2" w:rsidR="00293F65" w:rsidRDefault="00CE1A80" w:rsidP="00E34565">
      <w:pPr>
        <w:pStyle w:val="ab"/>
      </w:pPr>
      <w:r w:rsidRPr="00CE1A80">
        <w:t xml:space="preserve">1. </w:t>
      </w:r>
    </w:p>
    <w:p w14:paraId="7B4B8AF1" w14:textId="2E5A75F7" w:rsidR="00CE1A80" w:rsidRDefault="00CE1A80" w:rsidP="00E34565">
      <w:pPr>
        <w:pStyle w:val="ab"/>
      </w:pPr>
      <w:r>
        <w:t xml:space="preserve">2. </w:t>
      </w:r>
    </w:p>
    <w:p w14:paraId="5BED9347" w14:textId="037D9765" w:rsidR="00CE1A80" w:rsidRDefault="00CE1A80" w:rsidP="00E34565">
      <w:pPr>
        <w:pStyle w:val="ab"/>
      </w:pPr>
      <w:r>
        <w:t xml:space="preserve">3. </w:t>
      </w:r>
    </w:p>
    <w:p w14:paraId="391E0BC8" w14:textId="68F55C0E" w:rsidR="00CE1A80" w:rsidRDefault="00CE1A80" w:rsidP="00E34565">
      <w:pPr>
        <w:pStyle w:val="ab"/>
      </w:pPr>
      <w:r>
        <w:t xml:space="preserve">4. </w:t>
      </w:r>
    </w:p>
    <w:p w14:paraId="6F2BFD3C" w14:textId="7F2C7E47" w:rsidR="00CE1A80" w:rsidRPr="00CE1A80" w:rsidRDefault="00CE1A80" w:rsidP="00E34565">
      <w:pPr>
        <w:pStyle w:val="ab"/>
      </w:pPr>
      <w:r>
        <w:t xml:space="preserve">5. </w:t>
      </w:r>
    </w:p>
    <w:sectPr w:rsidR="00CE1A80" w:rsidRPr="00CE1A80" w:rsidSect="005B41DA">
      <w:pgSz w:w="11906" w:h="16838"/>
      <w:pgMar w:top="136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236E" w14:textId="77777777" w:rsidR="001835B1" w:rsidRDefault="001835B1" w:rsidP="00CE1A80">
      <w:r>
        <w:separator/>
      </w:r>
    </w:p>
  </w:endnote>
  <w:endnote w:type="continuationSeparator" w:id="0">
    <w:p w14:paraId="000A2763" w14:textId="77777777" w:rsidR="001835B1" w:rsidRDefault="001835B1" w:rsidP="00CE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C696" w14:textId="77777777" w:rsidR="001835B1" w:rsidRDefault="001835B1" w:rsidP="00CE1A80">
      <w:r>
        <w:separator/>
      </w:r>
    </w:p>
  </w:footnote>
  <w:footnote w:type="continuationSeparator" w:id="0">
    <w:p w14:paraId="415FB402" w14:textId="77777777" w:rsidR="001835B1" w:rsidRDefault="001835B1" w:rsidP="00CE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81F"/>
    <w:multiLevelType w:val="hybridMultilevel"/>
    <w:tmpl w:val="55F87A40"/>
    <w:lvl w:ilvl="0" w:tplc="4372F4F8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F0298"/>
    <w:multiLevelType w:val="hybridMultilevel"/>
    <w:tmpl w:val="46A46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CF1FBB"/>
    <w:multiLevelType w:val="hybridMultilevel"/>
    <w:tmpl w:val="6E1243D4"/>
    <w:lvl w:ilvl="0" w:tplc="CB64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5418D"/>
    <w:multiLevelType w:val="hybridMultilevel"/>
    <w:tmpl w:val="FC5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6770"/>
    <w:multiLevelType w:val="hybridMultilevel"/>
    <w:tmpl w:val="D0501ACA"/>
    <w:lvl w:ilvl="0" w:tplc="3A900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5630EF"/>
    <w:multiLevelType w:val="hybridMultilevel"/>
    <w:tmpl w:val="DB30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559D"/>
    <w:multiLevelType w:val="hybridMultilevel"/>
    <w:tmpl w:val="F8A8E1B6"/>
    <w:lvl w:ilvl="0" w:tplc="7E981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77"/>
    <w:rsid w:val="0001244D"/>
    <w:rsid w:val="00045A36"/>
    <w:rsid w:val="00056F9E"/>
    <w:rsid w:val="00080987"/>
    <w:rsid w:val="000814DE"/>
    <w:rsid w:val="000A7B8C"/>
    <w:rsid w:val="000C1437"/>
    <w:rsid w:val="000D26AD"/>
    <w:rsid w:val="000E03F8"/>
    <w:rsid w:val="000F3960"/>
    <w:rsid w:val="000F424D"/>
    <w:rsid w:val="00102DE9"/>
    <w:rsid w:val="0013571E"/>
    <w:rsid w:val="001366D3"/>
    <w:rsid w:val="00146E6F"/>
    <w:rsid w:val="00155F83"/>
    <w:rsid w:val="00157103"/>
    <w:rsid w:val="001768D1"/>
    <w:rsid w:val="00176B65"/>
    <w:rsid w:val="001835B1"/>
    <w:rsid w:val="001951A2"/>
    <w:rsid w:val="001A330E"/>
    <w:rsid w:val="001A5CAA"/>
    <w:rsid w:val="001E08AD"/>
    <w:rsid w:val="001E22B6"/>
    <w:rsid w:val="00201D28"/>
    <w:rsid w:val="00205F4A"/>
    <w:rsid w:val="002238BD"/>
    <w:rsid w:val="00224BA0"/>
    <w:rsid w:val="002672BE"/>
    <w:rsid w:val="00267802"/>
    <w:rsid w:val="0027690C"/>
    <w:rsid w:val="00287A75"/>
    <w:rsid w:val="00293F65"/>
    <w:rsid w:val="002B20B6"/>
    <w:rsid w:val="002B319E"/>
    <w:rsid w:val="002D2F33"/>
    <w:rsid w:val="002D5927"/>
    <w:rsid w:val="002E19D6"/>
    <w:rsid w:val="00311AA5"/>
    <w:rsid w:val="00317873"/>
    <w:rsid w:val="003336BF"/>
    <w:rsid w:val="0033489D"/>
    <w:rsid w:val="00337E9C"/>
    <w:rsid w:val="0036384F"/>
    <w:rsid w:val="00366221"/>
    <w:rsid w:val="003B1FBE"/>
    <w:rsid w:val="003B5DA6"/>
    <w:rsid w:val="003D14BF"/>
    <w:rsid w:val="003D2958"/>
    <w:rsid w:val="003E6D47"/>
    <w:rsid w:val="003F2AE9"/>
    <w:rsid w:val="00421CCF"/>
    <w:rsid w:val="004566F1"/>
    <w:rsid w:val="004970A5"/>
    <w:rsid w:val="004A07BB"/>
    <w:rsid w:val="004B3866"/>
    <w:rsid w:val="004C1C3D"/>
    <w:rsid w:val="004D1263"/>
    <w:rsid w:val="004E3E5A"/>
    <w:rsid w:val="005033FA"/>
    <w:rsid w:val="005157D0"/>
    <w:rsid w:val="00515862"/>
    <w:rsid w:val="0051722E"/>
    <w:rsid w:val="00520ACE"/>
    <w:rsid w:val="00532B2D"/>
    <w:rsid w:val="005428DA"/>
    <w:rsid w:val="005A7D27"/>
    <w:rsid w:val="005B41DA"/>
    <w:rsid w:val="005C1928"/>
    <w:rsid w:val="005D47D9"/>
    <w:rsid w:val="005E1CE0"/>
    <w:rsid w:val="005E2D8D"/>
    <w:rsid w:val="005E5570"/>
    <w:rsid w:val="005F529B"/>
    <w:rsid w:val="00634B77"/>
    <w:rsid w:val="00635D24"/>
    <w:rsid w:val="00640D99"/>
    <w:rsid w:val="00662B69"/>
    <w:rsid w:val="006765F4"/>
    <w:rsid w:val="00685F66"/>
    <w:rsid w:val="00692560"/>
    <w:rsid w:val="006A1479"/>
    <w:rsid w:val="006A2EA3"/>
    <w:rsid w:val="006A79C5"/>
    <w:rsid w:val="006C38F9"/>
    <w:rsid w:val="006D79E0"/>
    <w:rsid w:val="006E1731"/>
    <w:rsid w:val="006E644B"/>
    <w:rsid w:val="006F2181"/>
    <w:rsid w:val="007060BD"/>
    <w:rsid w:val="00730B7B"/>
    <w:rsid w:val="00734799"/>
    <w:rsid w:val="0073617A"/>
    <w:rsid w:val="00755C3F"/>
    <w:rsid w:val="007724F4"/>
    <w:rsid w:val="00783120"/>
    <w:rsid w:val="00783C77"/>
    <w:rsid w:val="00794E83"/>
    <w:rsid w:val="007A6BCC"/>
    <w:rsid w:val="007B3C66"/>
    <w:rsid w:val="007C3949"/>
    <w:rsid w:val="007E42B3"/>
    <w:rsid w:val="007E661A"/>
    <w:rsid w:val="00805D7B"/>
    <w:rsid w:val="00810A8F"/>
    <w:rsid w:val="0081282E"/>
    <w:rsid w:val="00830FC6"/>
    <w:rsid w:val="00866B6C"/>
    <w:rsid w:val="00871354"/>
    <w:rsid w:val="0088640B"/>
    <w:rsid w:val="008A0845"/>
    <w:rsid w:val="008A6525"/>
    <w:rsid w:val="008D24A9"/>
    <w:rsid w:val="008F5761"/>
    <w:rsid w:val="00933A60"/>
    <w:rsid w:val="009409F0"/>
    <w:rsid w:val="00951345"/>
    <w:rsid w:val="00987FCA"/>
    <w:rsid w:val="009A74D7"/>
    <w:rsid w:val="009B377E"/>
    <w:rsid w:val="009C329C"/>
    <w:rsid w:val="009D07D0"/>
    <w:rsid w:val="009F43E3"/>
    <w:rsid w:val="009F47EA"/>
    <w:rsid w:val="00A2532F"/>
    <w:rsid w:val="00A462AE"/>
    <w:rsid w:val="00A65E92"/>
    <w:rsid w:val="00AB73D3"/>
    <w:rsid w:val="00AB7AC1"/>
    <w:rsid w:val="00AD2053"/>
    <w:rsid w:val="00AD4358"/>
    <w:rsid w:val="00AD6824"/>
    <w:rsid w:val="00AF7359"/>
    <w:rsid w:val="00B02148"/>
    <w:rsid w:val="00B0565F"/>
    <w:rsid w:val="00B1135E"/>
    <w:rsid w:val="00B216B9"/>
    <w:rsid w:val="00B258B1"/>
    <w:rsid w:val="00B27EC3"/>
    <w:rsid w:val="00B31D39"/>
    <w:rsid w:val="00B402DD"/>
    <w:rsid w:val="00B458D8"/>
    <w:rsid w:val="00B47275"/>
    <w:rsid w:val="00B661D7"/>
    <w:rsid w:val="00B97476"/>
    <w:rsid w:val="00BA0C5E"/>
    <w:rsid w:val="00BA1491"/>
    <w:rsid w:val="00BB4B45"/>
    <w:rsid w:val="00BC2D43"/>
    <w:rsid w:val="00BC31B8"/>
    <w:rsid w:val="00BD3D72"/>
    <w:rsid w:val="00BD4CEB"/>
    <w:rsid w:val="00BE60EA"/>
    <w:rsid w:val="00BF063F"/>
    <w:rsid w:val="00BF6D76"/>
    <w:rsid w:val="00C06B5C"/>
    <w:rsid w:val="00C07CB4"/>
    <w:rsid w:val="00C10E30"/>
    <w:rsid w:val="00C25FEB"/>
    <w:rsid w:val="00C56446"/>
    <w:rsid w:val="00C80106"/>
    <w:rsid w:val="00C82978"/>
    <w:rsid w:val="00C94113"/>
    <w:rsid w:val="00CB51E6"/>
    <w:rsid w:val="00CC28C3"/>
    <w:rsid w:val="00CC46CF"/>
    <w:rsid w:val="00CE14E4"/>
    <w:rsid w:val="00CE1A80"/>
    <w:rsid w:val="00CE5808"/>
    <w:rsid w:val="00D50073"/>
    <w:rsid w:val="00D60F39"/>
    <w:rsid w:val="00D72C69"/>
    <w:rsid w:val="00D81EDD"/>
    <w:rsid w:val="00D84586"/>
    <w:rsid w:val="00DA57ED"/>
    <w:rsid w:val="00DA6C0B"/>
    <w:rsid w:val="00DB16BD"/>
    <w:rsid w:val="00DB35EF"/>
    <w:rsid w:val="00DC60E8"/>
    <w:rsid w:val="00DD3D54"/>
    <w:rsid w:val="00DD67E5"/>
    <w:rsid w:val="00DE2E02"/>
    <w:rsid w:val="00DE77CC"/>
    <w:rsid w:val="00E173EC"/>
    <w:rsid w:val="00E2547B"/>
    <w:rsid w:val="00E30326"/>
    <w:rsid w:val="00E34565"/>
    <w:rsid w:val="00E3556F"/>
    <w:rsid w:val="00E7099B"/>
    <w:rsid w:val="00E956F7"/>
    <w:rsid w:val="00EA1C14"/>
    <w:rsid w:val="00EB0B75"/>
    <w:rsid w:val="00EC627A"/>
    <w:rsid w:val="00EE403E"/>
    <w:rsid w:val="00EF41D4"/>
    <w:rsid w:val="00F25914"/>
    <w:rsid w:val="00F27111"/>
    <w:rsid w:val="00F36A56"/>
    <w:rsid w:val="00F626A5"/>
    <w:rsid w:val="00F664DC"/>
    <w:rsid w:val="00F71F9B"/>
    <w:rsid w:val="00F805A1"/>
    <w:rsid w:val="00F82FEE"/>
    <w:rsid w:val="00FA16E5"/>
    <w:rsid w:val="00FA67CA"/>
    <w:rsid w:val="00FB7001"/>
    <w:rsid w:val="00FB7031"/>
    <w:rsid w:val="00FC2E97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B941"/>
  <w15:docId w15:val="{B56A5301-E99A-4A8E-BBA2-91637AD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8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012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B77"/>
  </w:style>
  <w:style w:type="paragraph" w:styleId="a6">
    <w:name w:val="footer"/>
    <w:basedOn w:val="a"/>
    <w:link w:val="a7"/>
    <w:uiPriority w:val="99"/>
    <w:unhideWhenUsed/>
    <w:rsid w:val="00634B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B77"/>
  </w:style>
  <w:style w:type="paragraph" w:styleId="a8">
    <w:name w:val="Balloon Text"/>
    <w:basedOn w:val="a"/>
    <w:link w:val="a9"/>
    <w:uiPriority w:val="99"/>
    <w:semiHidden/>
    <w:unhideWhenUsed/>
    <w:rsid w:val="00F259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9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rsid w:val="00366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basedOn w:val="a"/>
    <w:link w:val="ac"/>
    <w:uiPriority w:val="1"/>
    <w:qFormat/>
    <w:rsid w:val="00CE1A80"/>
    <w:pPr>
      <w:ind w:firstLine="0"/>
    </w:pPr>
  </w:style>
  <w:style w:type="paragraph" w:customStyle="1" w:styleId="ad">
    <w:name w:val="Наим. таблиц"/>
    <w:basedOn w:val="ab"/>
    <w:link w:val="ae"/>
    <w:qFormat/>
    <w:rsid w:val="00CE1A80"/>
    <w:pPr>
      <w:jc w:val="right"/>
    </w:pPr>
  </w:style>
  <w:style w:type="character" w:customStyle="1" w:styleId="ac">
    <w:name w:val="Без интервала Знак"/>
    <w:basedOn w:val="a0"/>
    <w:link w:val="ab"/>
    <w:uiPriority w:val="1"/>
    <w:rsid w:val="00CE1A80"/>
    <w:rPr>
      <w:rFonts w:ascii="Times New Roman" w:hAnsi="Times New Roman" w:cs="Times New Roman"/>
      <w:sz w:val="24"/>
      <w:szCs w:val="24"/>
    </w:rPr>
  </w:style>
  <w:style w:type="character" w:customStyle="1" w:styleId="ae">
    <w:name w:val="Наим. таблиц Знак"/>
    <w:basedOn w:val="ac"/>
    <w:link w:val="ad"/>
    <w:rsid w:val="00CE1A80"/>
    <w:rPr>
      <w:rFonts w:ascii="Times New Roman" w:hAnsi="Times New Roman" w:cs="Times New Roman"/>
      <w:sz w:val="24"/>
      <w:szCs w:val="24"/>
    </w:rPr>
  </w:style>
  <w:style w:type="paragraph" w:customStyle="1" w:styleId="af">
    <w:name w:val="Наим. рисунков"/>
    <w:basedOn w:val="a"/>
    <w:link w:val="af0"/>
    <w:qFormat/>
    <w:rsid w:val="00CE1A80"/>
    <w:pPr>
      <w:ind w:firstLine="0"/>
      <w:jc w:val="center"/>
    </w:pPr>
    <w:rPr>
      <w:sz w:val="22"/>
      <w:szCs w:val="22"/>
    </w:rPr>
  </w:style>
  <w:style w:type="character" w:customStyle="1" w:styleId="af0">
    <w:name w:val="Наим. рисунков Знак"/>
    <w:basedOn w:val="a0"/>
    <w:link w:val="af"/>
    <w:rsid w:val="00CE1A80"/>
    <w:rPr>
      <w:rFonts w:ascii="Times New Roman" w:hAnsi="Times New Roman" w:cs="Times New Roman"/>
    </w:rPr>
  </w:style>
  <w:style w:type="paragraph" w:customStyle="1" w:styleId="af1">
    <w:name w:val="Заголовок доклада"/>
    <w:basedOn w:val="a"/>
    <w:link w:val="af2"/>
    <w:qFormat/>
    <w:rsid w:val="00C82978"/>
    <w:pPr>
      <w:ind w:firstLine="0"/>
      <w:jc w:val="center"/>
    </w:pPr>
    <w:rPr>
      <w:caps/>
    </w:rPr>
  </w:style>
  <w:style w:type="character" w:customStyle="1" w:styleId="af2">
    <w:name w:val="Заголовок доклада Знак"/>
    <w:basedOn w:val="a0"/>
    <w:link w:val="af1"/>
    <w:rsid w:val="00C82978"/>
    <w:rPr>
      <w:rFonts w:ascii="Times New Roman" w:hAnsi="Times New Roman" w:cs="Times New Roman"/>
      <w:caps/>
      <w:sz w:val="24"/>
      <w:szCs w:val="24"/>
    </w:rPr>
  </w:style>
  <w:style w:type="character" w:styleId="af3">
    <w:name w:val="Placeholder Text"/>
    <w:basedOn w:val="a0"/>
    <w:uiPriority w:val="99"/>
    <w:semiHidden/>
    <w:rsid w:val="00CE1A80"/>
    <w:rPr>
      <w:color w:val="666666"/>
    </w:rPr>
  </w:style>
  <w:style w:type="paragraph" w:customStyle="1" w:styleId="af4">
    <w:name w:val="И.О.Фамилия"/>
    <w:basedOn w:val="ad"/>
    <w:link w:val="af5"/>
    <w:qFormat/>
    <w:rsid w:val="00C82978"/>
  </w:style>
  <w:style w:type="character" w:customStyle="1" w:styleId="af5">
    <w:name w:val="И.О.Фамилия Знак"/>
    <w:basedOn w:val="ae"/>
    <w:link w:val="af4"/>
    <w:rsid w:val="00C829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A928-3A4F-41E9-BF76-B74CF91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льможина Ксения Алексеевна</cp:lastModifiedBy>
  <cp:revision>2</cp:revision>
  <cp:lastPrinted>2024-03-12T21:02:00Z</cp:lastPrinted>
  <dcterms:created xsi:type="dcterms:W3CDTF">2026-02-10T08:38:00Z</dcterms:created>
  <dcterms:modified xsi:type="dcterms:W3CDTF">2026-0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5f7c45-a197-330f-8faa-2c1014bbc269</vt:lpwstr>
  </property>
  <property fmtid="{D5CDD505-2E9C-101B-9397-08002B2CF9AE}" pid="4" name="Mendeley Citation Style_1">
    <vt:lpwstr>https://csl.mendeley.com/styles/651431891/OurStyl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s://csl.mendeley.com/styles/651431891/OurStyle</vt:lpwstr>
  </property>
  <property fmtid="{D5CDD505-2E9C-101B-9397-08002B2CF9AE}" pid="24" name="Mendeley Recent Style Name 9_1">
    <vt:lpwstr>OurStyle</vt:lpwstr>
  </property>
</Properties>
</file>